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35BDC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BD6883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1日</w:t>
      </w:r>
      <w:bookmarkEnd w:id="2"/>
    </w:p>
    <w:p w14:paraId="415F31D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C072305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8D77FF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高空偏西气流控制，我市以多云天气为主。</w:t>
      </w:r>
    </w:p>
    <w:p w14:paraId="3E53DD40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183929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11月2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间晴天，偏南风转偏东风2到3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F9C3A1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2日20时-11月3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东风2到3级，气温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A83DDA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东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3至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176D993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629C9B6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D039A2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3C809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21EC95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21F2BB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0DD7B0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BC58A11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26122B6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956FF"/>
    <w:rsid w:val="470C786A"/>
    <w:rsid w:val="47887926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208</Characters>
  <Lines>1</Lines>
  <Paragraphs>1</Paragraphs>
  <TotalTime>8</TotalTime>
  <ScaleCrop>false</ScaleCrop>
  <LinksUpToDate>false</LinksUpToDate>
  <CharactersWithSpaces>25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7:46:00Z</dcterms:created>
  <dc:creator>she</dc:creator>
  <cp:lastModifiedBy>Ezqx!)</cp:lastModifiedBy>
  <cp:lastPrinted>2025-10-27T07:40:00Z</cp:lastPrinted>
  <dcterms:modified xsi:type="dcterms:W3CDTF">2025-11-01T07:58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